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516E" w14:textId="77777777" w:rsidR="004F7D45" w:rsidRDefault="004F7D45"/>
    <w:p w14:paraId="4F2EE1E4" w14:textId="67107288" w:rsidR="004F7D45" w:rsidRDefault="004F7D45">
      <w:r>
        <w:t>Name of Representative: _______________________________________________</w:t>
      </w:r>
    </w:p>
    <w:p w14:paraId="7D06BA26" w14:textId="4E050AB3" w:rsidR="004F7D45" w:rsidRDefault="004F7D45">
      <w:r>
        <w:t>Date/Time: ___________________________________________________________</w:t>
      </w:r>
    </w:p>
    <w:p w14:paraId="29A84DB1" w14:textId="73A45892" w:rsidR="004F7D45" w:rsidRDefault="004F7D45" w:rsidP="004F7D45">
      <w:pPr>
        <w:pStyle w:val="ListParagraph"/>
        <w:numPr>
          <w:ilvl w:val="0"/>
          <w:numId w:val="1"/>
        </w:numPr>
      </w:pPr>
      <w:r>
        <w:t>Do I have Out-of-Network Benefits for Outpatient Physical Therapy?  YES / NO</w:t>
      </w:r>
    </w:p>
    <w:p w14:paraId="02E6DCC4" w14:textId="77777777" w:rsidR="004F7D45" w:rsidRDefault="004F7D45" w:rsidP="004F7D45">
      <w:pPr>
        <w:pStyle w:val="ListParagraph"/>
      </w:pPr>
    </w:p>
    <w:p w14:paraId="3135D39D" w14:textId="4E078D02" w:rsidR="004F7D45" w:rsidRDefault="004F7D45" w:rsidP="004F7D45">
      <w:pPr>
        <w:pStyle w:val="ListParagraph"/>
        <w:numPr>
          <w:ilvl w:val="0"/>
          <w:numId w:val="1"/>
        </w:numPr>
      </w:pPr>
      <w:r>
        <w:t>Do I have a</w:t>
      </w:r>
      <w:r w:rsidR="00FD512B">
        <w:t xml:space="preserve"> </w:t>
      </w:r>
      <w:r>
        <w:t>deduct</w:t>
      </w:r>
      <w:r w:rsidR="00FD512B">
        <w:t>i</w:t>
      </w:r>
      <w:r>
        <w:t>ble? YES / NO</w:t>
      </w:r>
    </w:p>
    <w:p w14:paraId="5714D524" w14:textId="72F8879C" w:rsidR="004F7D45" w:rsidRDefault="004F7D45" w:rsidP="004F7D45">
      <w:pPr>
        <w:pStyle w:val="ListParagraph"/>
        <w:numPr>
          <w:ilvl w:val="0"/>
          <w:numId w:val="4"/>
        </w:numPr>
      </w:pPr>
      <w:r>
        <w:t>If yes, how much is it? ________</w:t>
      </w:r>
    </w:p>
    <w:p w14:paraId="43775386" w14:textId="7A2BAB3A" w:rsidR="004F7D45" w:rsidRDefault="004F7D45" w:rsidP="004F7D45">
      <w:pPr>
        <w:pStyle w:val="ListParagraph"/>
        <w:numPr>
          <w:ilvl w:val="0"/>
          <w:numId w:val="4"/>
        </w:numPr>
      </w:pPr>
      <w:r>
        <w:t>How much has already been met? ________</w:t>
      </w:r>
    </w:p>
    <w:p w14:paraId="7854C75A" w14:textId="77777777" w:rsidR="004F7D45" w:rsidRDefault="004F7D45" w:rsidP="004F7D45">
      <w:pPr>
        <w:pStyle w:val="ListParagraph"/>
      </w:pPr>
    </w:p>
    <w:p w14:paraId="748EBB8D" w14:textId="3025F070" w:rsidR="004F7D45" w:rsidRDefault="004F7D45" w:rsidP="004F7D45">
      <w:pPr>
        <w:pStyle w:val="ListParagraph"/>
        <w:numPr>
          <w:ilvl w:val="0"/>
          <w:numId w:val="1"/>
        </w:numPr>
      </w:pPr>
      <w:r>
        <w:t>Do I have a per calendar year plan or a per benefit year plan? ___________</w:t>
      </w:r>
    </w:p>
    <w:p w14:paraId="3A85BCB9" w14:textId="48225167" w:rsidR="00FD512B" w:rsidRDefault="00FD512B" w:rsidP="00FD512B">
      <w:pPr>
        <w:pStyle w:val="ListParagraph"/>
        <w:numPr>
          <w:ilvl w:val="0"/>
          <w:numId w:val="5"/>
        </w:numPr>
      </w:pPr>
      <w:r>
        <w:t>If per benefit year, what are my dates of coverage? ___________________</w:t>
      </w:r>
    </w:p>
    <w:p w14:paraId="6799BA87" w14:textId="77777777" w:rsidR="00FD512B" w:rsidRDefault="00FD512B" w:rsidP="00FD512B">
      <w:pPr>
        <w:pStyle w:val="ListParagraph"/>
      </w:pPr>
    </w:p>
    <w:p w14:paraId="1047A439" w14:textId="2804048F" w:rsidR="00FD512B" w:rsidRDefault="00FD512B" w:rsidP="00FD512B">
      <w:pPr>
        <w:pStyle w:val="ListParagraph"/>
        <w:numPr>
          <w:ilvl w:val="0"/>
          <w:numId w:val="1"/>
        </w:numPr>
      </w:pPr>
      <w:r>
        <w:t>What percentage of coverage is my responsibility for seeing an Out-of-Network provider?</w:t>
      </w:r>
    </w:p>
    <w:p w14:paraId="71B5E059" w14:textId="77777777" w:rsidR="00FD512B" w:rsidRDefault="00FD512B" w:rsidP="00FD512B">
      <w:pPr>
        <w:pStyle w:val="ListParagraph"/>
      </w:pPr>
    </w:p>
    <w:p w14:paraId="3B3604CA" w14:textId="77777777" w:rsidR="00FD512B" w:rsidRDefault="004B4204" w:rsidP="00FD512B">
      <w:pPr>
        <w:pStyle w:val="ListParagraph"/>
        <w:numPr>
          <w:ilvl w:val="0"/>
          <w:numId w:val="1"/>
        </w:numPr>
      </w:pPr>
      <w:r>
        <w:t>Does my policy require pre-authorization or a referral on file for outpatient physical therapy services?  YES / NO</w:t>
      </w:r>
    </w:p>
    <w:p w14:paraId="1F591C05" w14:textId="174859A8" w:rsidR="004B4204" w:rsidRDefault="004B4204" w:rsidP="00FD512B">
      <w:pPr>
        <w:pStyle w:val="ListParagraph"/>
        <w:numPr>
          <w:ilvl w:val="0"/>
          <w:numId w:val="6"/>
        </w:numPr>
      </w:pPr>
      <w:r>
        <w:t>If yes, do you have one on file?  YES / NO</w:t>
      </w:r>
    </w:p>
    <w:p w14:paraId="4DA43415" w14:textId="77777777" w:rsidR="00FD512B" w:rsidRDefault="00FD512B" w:rsidP="00FD512B">
      <w:pPr>
        <w:pStyle w:val="ListParagraph"/>
      </w:pPr>
    </w:p>
    <w:p w14:paraId="6F6238E4" w14:textId="1D33E2C0" w:rsidR="004B4204" w:rsidRDefault="004B4204" w:rsidP="004400DB">
      <w:pPr>
        <w:pStyle w:val="ListParagraph"/>
        <w:numPr>
          <w:ilvl w:val="0"/>
          <w:numId w:val="1"/>
        </w:numPr>
      </w:pPr>
      <w:r>
        <w:t xml:space="preserve">Is there a </w:t>
      </w:r>
      <w:r w:rsidR="00B628E9">
        <w:t>dollar amoun</w:t>
      </w:r>
      <w:r w:rsidR="004400DB">
        <w:t>t</w:t>
      </w:r>
      <w:r w:rsidR="00B628E9">
        <w:t xml:space="preserve"> limit</w:t>
      </w:r>
      <w:r w:rsidR="004400DB">
        <w:t xml:space="preserve"> </w:t>
      </w:r>
      <w:r>
        <w:t xml:space="preserve">or visit </w:t>
      </w:r>
      <w:r w:rsidR="00B628E9">
        <w:t>number limit</w:t>
      </w:r>
      <w:r>
        <w:t xml:space="preserve"> per benefit period? YES / NO</w:t>
      </w:r>
    </w:p>
    <w:p w14:paraId="44159C51" w14:textId="77777777" w:rsidR="00FD512B" w:rsidRDefault="00FD512B" w:rsidP="00FD512B">
      <w:pPr>
        <w:pStyle w:val="ListParagraph"/>
      </w:pPr>
    </w:p>
    <w:p w14:paraId="7E3E7E79" w14:textId="77777777" w:rsidR="00FD512B" w:rsidRDefault="004B4204" w:rsidP="00FD512B">
      <w:pPr>
        <w:pStyle w:val="ListParagraph"/>
        <w:numPr>
          <w:ilvl w:val="0"/>
          <w:numId w:val="1"/>
        </w:numPr>
      </w:pPr>
      <w:r>
        <w:t xml:space="preserve">Do you require a special form to be filled out to submit a claim? YES / NO   </w:t>
      </w:r>
    </w:p>
    <w:p w14:paraId="5C123895" w14:textId="6A8EA6A1" w:rsidR="004B4204" w:rsidRDefault="00FD512B" w:rsidP="00FD512B">
      <w:pPr>
        <w:pStyle w:val="ListParagraph"/>
        <w:numPr>
          <w:ilvl w:val="0"/>
          <w:numId w:val="8"/>
        </w:numPr>
      </w:pPr>
      <w:r>
        <w:t>If yes, h</w:t>
      </w:r>
      <w:r w:rsidR="004B4204">
        <w:t xml:space="preserve">ow do I obtain it? </w:t>
      </w:r>
    </w:p>
    <w:p w14:paraId="7D9B683E" w14:textId="77777777" w:rsidR="004400DB" w:rsidRDefault="004400DB" w:rsidP="004400DB">
      <w:pPr>
        <w:pStyle w:val="ListParagraph"/>
      </w:pPr>
    </w:p>
    <w:p w14:paraId="3586CA2E" w14:textId="0F7C96D6" w:rsidR="004B4204" w:rsidRDefault="00DC569A">
      <w:r>
        <w:t>**</w:t>
      </w:r>
      <w:r w:rsidR="004B4204">
        <w:t xml:space="preserve">If your policy requires pre-authorization or a referral on file from your physician, you must obtain one to send in with your claim. Each time you submit a claim, you will need to include the referral as well. Be aware that referrals and pre authorizations have an expiration date and some </w:t>
      </w:r>
      <w:r w:rsidR="00FD512B">
        <w:t xml:space="preserve">insurance companies </w:t>
      </w:r>
      <w:r w:rsidR="004B4204">
        <w:t xml:space="preserve">set a </w:t>
      </w:r>
      <w:r>
        <w:t xml:space="preserve">visit limit. If you are approaching the expiration date or visit limit, </w:t>
      </w:r>
      <w:proofErr w:type="gramStart"/>
      <w:r>
        <w:t>you’ll</w:t>
      </w:r>
      <w:proofErr w:type="gramEnd"/>
      <w:r>
        <w:t xml:space="preserve"> need the referral coordinator to submit a request for more treatment. </w:t>
      </w:r>
    </w:p>
    <w:p w14:paraId="6D006CD6" w14:textId="445C4973" w:rsidR="00DC569A" w:rsidRDefault="00DC569A"/>
    <w:p w14:paraId="237A966C" w14:textId="1B3C1751" w:rsidR="00DC569A" w:rsidRDefault="00DC569A">
      <w:r>
        <w:t xml:space="preserve">This worksheet was created to assist you in obtaining reimbursement for Physical Therapy and is not a guarantee of reimbursement for you. </w:t>
      </w:r>
    </w:p>
    <w:sectPr w:rsidR="00DC569A" w:rsidSect="004F7D45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B521" w14:textId="77777777" w:rsidR="007E6EEC" w:rsidRDefault="007E6EEC" w:rsidP="004F7D45">
      <w:pPr>
        <w:spacing w:after="0" w:line="240" w:lineRule="auto"/>
      </w:pPr>
      <w:r>
        <w:separator/>
      </w:r>
    </w:p>
  </w:endnote>
  <w:endnote w:type="continuationSeparator" w:id="0">
    <w:p w14:paraId="72C1E086" w14:textId="77777777" w:rsidR="007E6EEC" w:rsidRDefault="007E6EEC" w:rsidP="004F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C98B" w14:textId="77777777" w:rsidR="007E6EEC" w:rsidRDefault="007E6EEC" w:rsidP="004F7D45">
      <w:pPr>
        <w:spacing w:after="0" w:line="240" w:lineRule="auto"/>
      </w:pPr>
      <w:r>
        <w:separator/>
      </w:r>
    </w:p>
  </w:footnote>
  <w:footnote w:type="continuationSeparator" w:id="0">
    <w:p w14:paraId="704687F4" w14:textId="77777777" w:rsidR="007E6EEC" w:rsidRDefault="007E6EEC" w:rsidP="004F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07FF" w14:textId="4E39D511" w:rsidR="004F7D45" w:rsidRDefault="004F7D45">
    <w:pPr>
      <w:pStyle w:val="Header"/>
    </w:pPr>
    <w:r>
      <w:rPr>
        <w:noProof/>
      </w:rPr>
      <w:drawing>
        <wp:inline distT="0" distB="0" distL="0" distR="0" wp14:anchorId="57222D6F" wp14:editId="27C30F32">
          <wp:extent cx="1226820" cy="121920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55" cy="121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</w:t>
    </w:r>
    <w:r w:rsidRPr="004F7D45">
      <w:rPr>
        <w:sz w:val="28"/>
        <w:szCs w:val="28"/>
      </w:rPr>
      <w:t>Questions to Ask Your Insurance Representativ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80"/>
    <w:multiLevelType w:val="hybridMultilevel"/>
    <w:tmpl w:val="BD5AC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F6B"/>
    <w:multiLevelType w:val="hybridMultilevel"/>
    <w:tmpl w:val="E0244298"/>
    <w:lvl w:ilvl="0" w:tplc="020A943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B05FFA"/>
    <w:multiLevelType w:val="hybridMultilevel"/>
    <w:tmpl w:val="D532751A"/>
    <w:lvl w:ilvl="0" w:tplc="C2FCC3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7767"/>
    <w:multiLevelType w:val="hybridMultilevel"/>
    <w:tmpl w:val="3D868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1A49"/>
    <w:multiLevelType w:val="hybridMultilevel"/>
    <w:tmpl w:val="4CAA7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E6E"/>
    <w:multiLevelType w:val="hybridMultilevel"/>
    <w:tmpl w:val="79342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5C8C"/>
    <w:multiLevelType w:val="hybridMultilevel"/>
    <w:tmpl w:val="BEC0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6D5A"/>
    <w:multiLevelType w:val="hybridMultilevel"/>
    <w:tmpl w:val="E2509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0F"/>
    <w:rsid w:val="00214792"/>
    <w:rsid w:val="00386B0F"/>
    <w:rsid w:val="004400DB"/>
    <w:rsid w:val="004B4204"/>
    <w:rsid w:val="004F7D45"/>
    <w:rsid w:val="007E6EEC"/>
    <w:rsid w:val="00B628E9"/>
    <w:rsid w:val="00DC569A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EE96"/>
  <w15:chartTrackingRefBased/>
  <w15:docId w15:val="{1B41D125-07EA-449B-B974-F8C4F1E4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D45"/>
  </w:style>
  <w:style w:type="paragraph" w:styleId="Footer">
    <w:name w:val="footer"/>
    <w:basedOn w:val="Normal"/>
    <w:link w:val="FooterChar"/>
    <w:uiPriority w:val="99"/>
    <w:unhideWhenUsed/>
    <w:rsid w:val="004F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45"/>
  </w:style>
  <w:style w:type="paragraph" w:styleId="ListParagraph">
    <w:name w:val="List Paragraph"/>
    <w:basedOn w:val="Normal"/>
    <w:uiPriority w:val="34"/>
    <w:qFormat/>
    <w:rsid w:val="004F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C544-0DA8-44DD-A4F9-792AAAB6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ORCOTT</dc:creator>
  <cp:keywords/>
  <dc:description/>
  <cp:lastModifiedBy>SHARON NORCOTT</cp:lastModifiedBy>
  <cp:revision>5</cp:revision>
  <dcterms:created xsi:type="dcterms:W3CDTF">2021-04-11T17:14:00Z</dcterms:created>
  <dcterms:modified xsi:type="dcterms:W3CDTF">2021-04-12T17:24:00Z</dcterms:modified>
</cp:coreProperties>
</file>